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26" w:rsidRPr="008A76FD" w:rsidRDefault="00302B26" w:rsidP="003A164C">
      <w:pPr>
        <w:spacing w:line="276" w:lineRule="auto"/>
        <w:rPr>
          <w:rFonts w:ascii="Candara" w:hAnsi="Candara"/>
        </w:rPr>
      </w:pPr>
    </w:p>
    <w:p w:rsidR="00ED4027" w:rsidRPr="008A76FD" w:rsidRDefault="00FB109A" w:rsidP="003A164C">
      <w:pPr>
        <w:spacing w:line="276" w:lineRule="auto"/>
        <w:rPr>
          <w:rFonts w:ascii="Candara" w:hAnsi="Candara"/>
        </w:rPr>
      </w:pPr>
      <w:r>
        <w:rPr>
          <w:rFonts w:ascii="Candara" w:hAnsi="Candar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style="position:absolute;margin-left:-4.05pt;margin-top:0;width:61.3pt;height:84.45pt;z-index:-1;visibility:visible">
            <v:imagedata r:id="rId5" o:title="back" croptop="30117f" cropbottom="30158f" cropleft="1643f" cropright="56349f"/>
            <w10:wrap type="square"/>
          </v:shape>
        </w:pict>
      </w:r>
      <w:r w:rsidR="00745237" w:rsidRPr="008A76FD">
        <w:rPr>
          <w:rFonts w:ascii="Candara" w:hAnsi="Candara"/>
        </w:rPr>
        <w:t xml:space="preserve"> </w:t>
      </w:r>
      <w:r w:rsidR="00912671" w:rsidRPr="008A76FD">
        <w:rPr>
          <w:rFonts w:ascii="Candara" w:hAnsi="Candara"/>
        </w:rPr>
        <w:t>Monniken Schiermonnikoog</w:t>
      </w:r>
    </w:p>
    <w:p w:rsidR="00E07DA8" w:rsidRPr="008A76FD" w:rsidRDefault="00E07DA8" w:rsidP="008F224E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8A76FD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8A76FD" w:rsidRDefault="0037448E" w:rsidP="003A164C">
      <w:pPr>
        <w:spacing w:line="276" w:lineRule="auto"/>
        <w:rPr>
          <w:rFonts w:ascii="Candara" w:hAnsi="Candara"/>
          <w:sz w:val="22"/>
        </w:rPr>
      </w:pPr>
      <w:r w:rsidRPr="008A76FD">
        <w:rPr>
          <w:rFonts w:ascii="Candara" w:hAnsi="Candara"/>
          <w:sz w:val="22"/>
        </w:rPr>
        <w:t xml:space="preserve">10 – 16 </w:t>
      </w:r>
      <w:r w:rsidR="00332A9C" w:rsidRPr="008A76FD">
        <w:rPr>
          <w:rFonts w:ascii="Candara" w:hAnsi="Candara"/>
          <w:sz w:val="22"/>
        </w:rPr>
        <w:t>dec</w:t>
      </w:r>
      <w:r w:rsidR="000E0F6A" w:rsidRPr="008A76FD">
        <w:rPr>
          <w:rFonts w:ascii="Candara" w:hAnsi="Candara"/>
          <w:sz w:val="22"/>
        </w:rPr>
        <w:t>em</w:t>
      </w:r>
      <w:r w:rsidR="00A311E1" w:rsidRPr="008A76FD">
        <w:rPr>
          <w:rFonts w:ascii="Candara" w:hAnsi="Candara"/>
          <w:sz w:val="22"/>
        </w:rPr>
        <w:t>ber</w:t>
      </w:r>
      <w:r w:rsidR="00335609">
        <w:rPr>
          <w:rFonts w:ascii="Candara" w:hAnsi="Candara"/>
          <w:sz w:val="22"/>
        </w:rPr>
        <w:t xml:space="preserve"> 2017</w:t>
      </w:r>
    </w:p>
    <w:p w:rsidR="00FE667C" w:rsidRPr="008A76FD" w:rsidRDefault="00E27CE2" w:rsidP="003A164C">
      <w:pPr>
        <w:spacing w:line="276" w:lineRule="auto"/>
        <w:rPr>
          <w:rFonts w:ascii="Candara" w:hAnsi="Candara"/>
          <w:sz w:val="22"/>
        </w:rPr>
      </w:pPr>
      <w:r w:rsidRPr="008A76FD">
        <w:rPr>
          <w:rFonts w:ascii="Candara" w:hAnsi="Candara"/>
          <w:sz w:val="22"/>
        </w:rPr>
        <w:t xml:space="preserve">Week </w:t>
      </w:r>
      <w:r w:rsidR="009C7A5F" w:rsidRPr="008A76FD">
        <w:rPr>
          <w:rFonts w:ascii="Candara" w:hAnsi="Candara"/>
          <w:sz w:val="22"/>
        </w:rPr>
        <w:t>I</w:t>
      </w:r>
      <w:r w:rsidR="00332A9C" w:rsidRPr="008A76FD">
        <w:rPr>
          <w:rFonts w:ascii="Candara" w:hAnsi="Candara"/>
          <w:sz w:val="22"/>
        </w:rPr>
        <w:t>I</w:t>
      </w:r>
      <w:r w:rsidR="00E07DA8" w:rsidRPr="008A76FD">
        <w:rPr>
          <w:rFonts w:ascii="Candara" w:hAnsi="Candara"/>
          <w:sz w:val="22"/>
        </w:rPr>
        <w:t xml:space="preserve"> </w:t>
      </w:r>
      <w:r w:rsidR="00332A9C" w:rsidRPr="008A76FD">
        <w:rPr>
          <w:rFonts w:ascii="Candara" w:hAnsi="Candara"/>
          <w:sz w:val="22"/>
        </w:rPr>
        <w:t>Advent</w:t>
      </w:r>
      <w:r w:rsidR="00E07DA8" w:rsidRPr="008A76FD">
        <w:rPr>
          <w:rFonts w:ascii="Candara" w:hAnsi="Candara"/>
          <w:sz w:val="22"/>
        </w:rPr>
        <w:t xml:space="preserve"> (</w:t>
      </w:r>
      <w:r w:rsidR="00F66B6F">
        <w:rPr>
          <w:rFonts w:ascii="Candara" w:hAnsi="Candara"/>
          <w:sz w:val="22"/>
        </w:rPr>
        <w:t>B</w:t>
      </w:r>
      <w:r w:rsidR="00E07DA8" w:rsidRPr="008A76FD">
        <w:rPr>
          <w:rFonts w:ascii="Candara" w:hAnsi="Candara"/>
          <w:sz w:val="22"/>
        </w:rPr>
        <w:t>)</w:t>
      </w:r>
    </w:p>
    <w:p w:rsidR="00AB7928" w:rsidRPr="008A76FD" w:rsidRDefault="00AB7928" w:rsidP="003A164C">
      <w:pPr>
        <w:spacing w:line="276" w:lineRule="auto"/>
        <w:rPr>
          <w:rFonts w:ascii="Candara" w:hAnsi="Candara"/>
          <w:sz w:val="22"/>
        </w:rPr>
      </w:pPr>
      <w:r w:rsidRPr="008A76FD">
        <w:rPr>
          <w:rFonts w:ascii="Candara" w:hAnsi="Candara"/>
          <w:i/>
          <w:sz w:val="20"/>
        </w:rPr>
        <w:t xml:space="preserve">Getijdenboek </w:t>
      </w:r>
      <w:r w:rsidR="00A57E98" w:rsidRPr="008A76FD">
        <w:rPr>
          <w:rFonts w:ascii="Candara" w:hAnsi="Candara"/>
          <w:i/>
          <w:sz w:val="20"/>
        </w:rPr>
        <w:t xml:space="preserve">Advent </w:t>
      </w:r>
      <w:r w:rsidRPr="008A76FD">
        <w:rPr>
          <w:rFonts w:ascii="Candara" w:hAnsi="Candara"/>
          <w:i/>
          <w:sz w:val="20"/>
        </w:rPr>
        <w:t>week</w:t>
      </w:r>
      <w:r w:rsidR="004B5E08" w:rsidRPr="008A76FD">
        <w:rPr>
          <w:rFonts w:ascii="Candara" w:hAnsi="Candara"/>
          <w:i/>
          <w:sz w:val="20"/>
        </w:rPr>
        <w:t xml:space="preserve"> </w:t>
      </w:r>
      <w:r w:rsidR="0049183C" w:rsidRPr="008A76FD">
        <w:rPr>
          <w:rFonts w:ascii="Candara" w:hAnsi="Candara"/>
          <w:i/>
          <w:sz w:val="20"/>
        </w:rPr>
        <w:t>I</w:t>
      </w:r>
      <w:r w:rsidR="009C7A5F" w:rsidRPr="008A76FD">
        <w:rPr>
          <w:rFonts w:ascii="Candara" w:hAnsi="Candara"/>
          <w:i/>
          <w:sz w:val="20"/>
        </w:rPr>
        <w:t>I</w:t>
      </w:r>
      <w:r w:rsidR="00A311E1" w:rsidRPr="008A76FD">
        <w:rPr>
          <w:rFonts w:ascii="Candara" w:hAnsi="Candara"/>
          <w:i/>
          <w:sz w:val="20"/>
        </w:rPr>
        <w:t>, pg.</w:t>
      </w:r>
      <w:r w:rsidR="000E0F6A" w:rsidRPr="008A76FD">
        <w:rPr>
          <w:rFonts w:ascii="Candara" w:hAnsi="Candara"/>
          <w:i/>
          <w:sz w:val="20"/>
        </w:rPr>
        <w:t xml:space="preserve"> </w:t>
      </w:r>
      <w:r w:rsidR="009C7A5F" w:rsidRPr="008A76FD">
        <w:rPr>
          <w:rFonts w:ascii="Candara" w:hAnsi="Candara"/>
          <w:i/>
          <w:sz w:val="20"/>
        </w:rPr>
        <w:t>2</w:t>
      </w:r>
      <w:r w:rsidR="00332A9C" w:rsidRPr="008A76FD">
        <w:rPr>
          <w:rFonts w:ascii="Candara" w:hAnsi="Candara"/>
          <w:i/>
          <w:sz w:val="20"/>
        </w:rPr>
        <w:t>3</w:t>
      </w:r>
      <w:r w:rsidR="000E0F6A" w:rsidRPr="008A76FD">
        <w:rPr>
          <w:rFonts w:ascii="Candara" w:hAnsi="Candara"/>
          <w:i/>
          <w:sz w:val="20"/>
        </w:rPr>
        <w:t xml:space="preserve"> </w:t>
      </w:r>
      <w:r w:rsidRPr="008A76FD">
        <w:rPr>
          <w:rFonts w:ascii="Candara" w:hAnsi="Candara"/>
          <w:i/>
          <w:sz w:val="20"/>
        </w:rPr>
        <w:t>ev</w:t>
      </w:r>
      <w:r w:rsidRPr="008A76FD">
        <w:rPr>
          <w:rFonts w:ascii="Candara" w:hAnsi="Candara"/>
          <w:sz w:val="22"/>
        </w:rPr>
        <w:t>.</w:t>
      </w:r>
    </w:p>
    <w:p w:rsidR="00E07DA8" w:rsidRPr="008A76FD" w:rsidRDefault="00E07DA8"/>
    <w:p w:rsidR="004F5A16" w:rsidRPr="008A76FD" w:rsidRDefault="004F5A16">
      <w:pPr>
        <w:rPr>
          <w:sz w:val="22"/>
        </w:rPr>
      </w:pPr>
    </w:p>
    <w:p w:rsidR="008E1FDE" w:rsidRPr="008A76FD" w:rsidRDefault="008E1FDE">
      <w:pPr>
        <w:rPr>
          <w:sz w:val="22"/>
        </w:rPr>
      </w:pPr>
    </w:p>
    <w:p w:rsidR="00286BBF" w:rsidRPr="008A76FD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8A76FD">
        <w:rPr>
          <w:rFonts w:ascii="Candara" w:hAnsi="Candara"/>
          <w:sz w:val="18"/>
          <w:szCs w:val="18"/>
        </w:rPr>
        <w:t>Psalmen week 2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7"/>
        <w:gridCol w:w="1734"/>
        <w:gridCol w:w="1675"/>
        <w:gridCol w:w="1523"/>
        <w:gridCol w:w="2387"/>
      </w:tblGrid>
      <w:tr w:rsidR="008A76FD" w:rsidRPr="008A76FD" w:rsidTr="003406E7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8A76FD" w:rsidRDefault="004B5E08" w:rsidP="00C93C8D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37448E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0</w:t>
            </w:r>
            <w:r w:rsidR="00E80E8F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332A9C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ecember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8A76FD" w:rsidRDefault="00332A9C" w:rsidP="00332A9C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Advent </w:t>
            </w:r>
            <w:r w:rsidR="009C7A5F" w:rsidRPr="008A76FD">
              <w:rPr>
                <w:rFonts w:ascii="Lucida Calligraphy" w:eastAsia="Times New Roman" w:hAnsi="Lucida Calligraphy"/>
                <w:bCs/>
                <w:smallCaps/>
                <w:spacing w:val="24"/>
              </w:rPr>
              <w:t>I</w:t>
            </w: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</w:rPr>
              <w:t>I</w:t>
            </w:r>
            <w:r w:rsidR="007A76C5" w:rsidRPr="008A76FD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 </w:t>
            </w:r>
          </w:p>
        </w:tc>
      </w:tr>
      <w:tr w:rsidR="008A76FD" w:rsidRPr="008A76FD" w:rsidTr="003406E7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8A76FD" w:rsidRDefault="00C93C8D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sz w:val="28"/>
              </w:rPr>
              <w:t xml:space="preserve"> </w:t>
            </w:r>
            <w:r w:rsidRPr="008A76F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8A76FD" w:rsidRDefault="00C93C8D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8A76FD" w:rsidRDefault="00C93C8D" w:rsidP="00926F5F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8A76FD" w:rsidRDefault="00C93C8D" w:rsidP="00926F5F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8A76FD" w:rsidRDefault="00C93C8D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93C8D" w:rsidRPr="008A76FD" w:rsidRDefault="00C93C8D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95339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8A76FD" w:rsidRDefault="003406E7" w:rsidP="00D93FB5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</w:t>
            </w:r>
            <w:r w:rsidR="00C93C8D" w:rsidRPr="008A76FD">
              <w:rPr>
                <w:rFonts w:ascii="Candara" w:hAnsi="Candara"/>
              </w:rPr>
              <w:t xml:space="preserve">  57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26F5F">
            <w:pPr>
              <w:rPr>
                <w:rFonts w:ascii="Candara" w:hAnsi="Candara"/>
                <w:b/>
              </w:rPr>
            </w:pPr>
            <w:r w:rsidRPr="008A76FD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8A76FD" w:rsidRDefault="003406E7" w:rsidP="00926F5F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>G</w:t>
            </w:r>
            <w:r w:rsidR="00C93C8D" w:rsidRPr="008A76FD">
              <w:rPr>
                <w:rFonts w:ascii="Candara" w:hAnsi="Candara"/>
                <w:lang w:val="en-US"/>
              </w:rPr>
              <w:t xml:space="preserve">  54 </w:t>
            </w:r>
            <w:r w:rsidR="00C93C8D" w:rsidRPr="008A76FD">
              <w:rPr>
                <w:rFonts w:ascii="Candara" w:hAnsi="Candara"/>
              </w:rPr>
              <w:t>(1.2.5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8A76FD" w:rsidRDefault="003406E7" w:rsidP="00D93FB5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>G</w:t>
            </w:r>
            <w:r w:rsidR="00C93C8D" w:rsidRPr="008A76FD">
              <w:rPr>
                <w:rFonts w:ascii="Candara" w:hAnsi="Candara"/>
                <w:lang w:val="en-US"/>
              </w:rPr>
              <w:t xml:space="preserve">  54(1.4.5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93C8D" w:rsidRPr="008A76FD" w:rsidRDefault="003406E7" w:rsidP="00D93FB5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</w:t>
            </w:r>
            <w:r w:rsidR="00C93C8D" w:rsidRPr="008A76FD">
              <w:rPr>
                <w:rFonts w:ascii="Candara" w:hAnsi="Candara"/>
              </w:rPr>
              <w:t xml:space="preserve"> 52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8A76FD" w:rsidRDefault="007678E9" w:rsidP="007678E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  45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8A76FD" w:rsidRDefault="007678E9" w:rsidP="007678E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5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8A76FD" w:rsidRDefault="007678E9" w:rsidP="007678E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B  25g-II (2+8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8A76FD" w:rsidRDefault="007678E9" w:rsidP="007678E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8A76FD" w:rsidRDefault="007678E9" w:rsidP="007678E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0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8E9" w:rsidRPr="008A76FD" w:rsidRDefault="007678E9" w:rsidP="007678E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0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72 (L) +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D93FB5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9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26F5F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26F5F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2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1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6 (L)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76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D93FB5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26F5F">
            <w:pPr>
              <w:jc w:val="center"/>
              <w:rPr>
                <w:rFonts w:ascii="Candara" w:hAnsi="Candara"/>
              </w:rPr>
            </w:pPr>
            <w:r w:rsidRPr="008A76FD">
              <w:rPr>
                <w:rFonts w:ascii="Candara" w:hAnsi="Candara"/>
                <w:b/>
                <w:i/>
                <w:sz w:val="20"/>
              </w:rPr>
              <w:t>geen glo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26F5F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C8D" w:rsidRPr="008A76FD" w:rsidRDefault="00C93C8D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4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  <w:bookmarkStart w:id="0" w:name="_GoBack" w:colFirst="2" w:colLast="2"/>
            <w:proofErr w:type="spellStart"/>
            <w:r w:rsidRPr="008A76FD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51 + Adv I, 2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libri" w:hAnsi="Calibri" w:cs="Calibri"/>
                <w:sz w:val="20"/>
              </w:rPr>
              <w:t>→</w:t>
            </w:r>
            <w:r w:rsidRPr="008A76FD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52 + Adv I, 25</w:t>
            </w:r>
          </w:p>
        </w:tc>
      </w:tr>
      <w:bookmarkEnd w:id="0"/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8A76FD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proofErr w:type="spellStart"/>
            <w:r w:rsidRPr="008A76FD">
              <w:rPr>
                <w:rFonts w:ascii="Candara" w:hAnsi="Candara"/>
                <w:sz w:val="20"/>
              </w:rPr>
              <w:t>All</w:t>
            </w:r>
            <w:proofErr w:type="spellEnd"/>
            <w:r w:rsidRPr="008A76FD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39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Accl</w:t>
            </w:r>
            <w:proofErr w:type="spellEnd"/>
            <w:r w:rsidRPr="008A76FD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39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b/>
                <w:i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3)+</w:t>
            </w:r>
            <w:proofErr w:type="spellStart"/>
            <w:r w:rsidRPr="008A76FD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39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H 46 (1-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4)+</w:t>
            </w:r>
            <w:proofErr w:type="spellStart"/>
            <w:r w:rsidRPr="008A76FD">
              <w:rPr>
                <w:rFonts w:ascii="Candara" w:hAnsi="Candara"/>
              </w:rPr>
              <w:t>ant</w:t>
            </w:r>
            <w:proofErr w:type="spellEnd"/>
          </w:p>
          <w:p w:rsidR="00B71A61" w:rsidRPr="008A76FD" w:rsidRDefault="00B71A61" w:rsidP="00B71A61">
            <w:pPr>
              <w:jc w:val="right"/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 &amp; </w:t>
            </w:r>
            <w:proofErr w:type="spellStart"/>
            <w:r w:rsidRPr="008A76FD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39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</w:p>
        </w:tc>
        <w:tc>
          <w:tcPr>
            <w:tcW w:w="39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EE5DED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8A76FD" w:rsidRDefault="00A95EDD" w:rsidP="00995339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8A76FD" w:rsidRDefault="00A95EDD" w:rsidP="0099533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8A76FD" w:rsidRDefault="00A95EDD" w:rsidP="00926F5F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EDD" w:rsidRPr="008A76FD" w:rsidRDefault="00A95EDD" w:rsidP="00926F5F">
            <w:pPr>
              <w:rPr>
                <w:rFonts w:ascii="Candara" w:hAnsi="Candara"/>
                <w:sz w:val="28"/>
              </w:rPr>
            </w:pPr>
          </w:p>
        </w:tc>
        <w:tc>
          <w:tcPr>
            <w:tcW w:w="391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95EDD" w:rsidRPr="008A76FD" w:rsidRDefault="00A95EDD" w:rsidP="00995339">
            <w:pPr>
              <w:rPr>
                <w:rFonts w:ascii="Candara" w:hAnsi="Candara"/>
              </w:rPr>
            </w:pPr>
          </w:p>
        </w:tc>
      </w:tr>
      <w:tr w:rsidR="008A76FD" w:rsidRPr="008A76FD" w:rsidTr="00EE5DED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8A76FD" w:rsidRDefault="00926F5F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8A76FD" w:rsidRDefault="00926F5F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8A76FD" w:rsidRDefault="00926F5F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8A76FD" w:rsidRDefault="00926F5F" w:rsidP="00926F5F">
            <w:pPr>
              <w:rPr>
                <w:rFonts w:ascii="Candara" w:hAnsi="Candara"/>
              </w:rPr>
            </w:pPr>
          </w:p>
        </w:tc>
        <w:tc>
          <w:tcPr>
            <w:tcW w:w="3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5F" w:rsidRPr="008A76FD" w:rsidRDefault="00926F5F">
            <w:pPr>
              <w:rPr>
                <w:rFonts w:ascii="Candara" w:hAnsi="Candara"/>
              </w:rPr>
            </w:pPr>
          </w:p>
        </w:tc>
      </w:tr>
      <w:tr w:rsidR="00EE5DED" w:rsidRPr="008A76FD" w:rsidTr="00EE5DED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926F5F">
            <w:pPr>
              <w:rPr>
                <w:rFonts w:ascii="Candara" w:hAnsi="Candara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>
            <w:pPr>
              <w:rPr>
                <w:rFonts w:ascii="Candara" w:hAnsi="Candara"/>
              </w:rPr>
            </w:pPr>
          </w:p>
        </w:tc>
      </w:tr>
      <w:tr w:rsidR="00EE5DED" w:rsidRPr="008A76FD" w:rsidTr="00EE5DED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926F5F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926F5F">
            <w:pPr>
              <w:rPr>
                <w:rFonts w:ascii="Candara" w:hAnsi="Candara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93FB5" w:rsidRPr="008A76FD" w:rsidRDefault="00A94847" w:rsidP="00332A9C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37448E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1</w:t>
            </w:r>
            <w:r w:rsidR="00D93FB5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december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93FB5" w:rsidRPr="008A76FD" w:rsidRDefault="00D93FB5" w:rsidP="00CE76E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8A76FD" w:rsidRPr="008A76FD" w:rsidTr="003406E7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8A76FD" w:rsidRDefault="00D93FB5" w:rsidP="0015743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sz w:val="28"/>
              </w:rPr>
              <w:t xml:space="preserve"> </w:t>
            </w:r>
            <w:r w:rsidRPr="008A76F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8A76FD" w:rsidRDefault="00D93FB5" w:rsidP="0015743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7.15</w:t>
            </w:r>
            <w:r w:rsidR="00966762" w:rsidRPr="008A76FD">
              <w:rPr>
                <w:rFonts w:ascii="Candara" w:hAnsi="Candara"/>
                <w:b/>
                <w:sz w:val="28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8A76FD" w:rsidRDefault="00D93FB5" w:rsidP="0015743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8A76FD" w:rsidRDefault="00D93FB5" w:rsidP="0015743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8A76FD" w:rsidRDefault="00D93FB5" w:rsidP="0015743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93FB5" w:rsidRPr="008A76FD" w:rsidRDefault="00D93FB5" w:rsidP="0015743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8A76FD" w:rsidRDefault="00A04AE5" w:rsidP="00A04AE5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8A76FD" w:rsidRDefault="00A04AE5" w:rsidP="00A04AE5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6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8A76FD" w:rsidRDefault="00A04AE5" w:rsidP="00A04AE5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 xml:space="preserve">G  54 </w:t>
            </w:r>
            <w:r w:rsidRPr="008A76FD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8A76FD" w:rsidRDefault="00A04AE5" w:rsidP="00A04AE5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8A76FD" w:rsidRDefault="00A04AE5" w:rsidP="00A04AE5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54(1.4.5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04AE5" w:rsidRPr="008A76FD" w:rsidRDefault="00A04AE5" w:rsidP="00A04AE5">
            <w:pPr>
              <w:rPr>
                <w:rFonts w:ascii="Candara" w:hAnsi="Candara"/>
                <w:vertAlign w:val="superscript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1 (1-3)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49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 xml:space="preserve">P  </w:t>
            </w:r>
            <w:r w:rsidRPr="008A76FD">
              <w:rPr>
                <w:rFonts w:ascii="Candara" w:hAnsi="Candara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2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3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</w:rPr>
              <w:t xml:space="preserve">P  </w:t>
            </w:r>
            <w:r w:rsidRPr="008A76FD">
              <w:rPr>
                <w:rFonts w:ascii="Candara" w:hAnsi="Candara"/>
                <w:lang w:val="en-US"/>
              </w:rPr>
              <w:t>115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105(L)+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97 (L)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101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FB5" w:rsidRPr="008A76FD" w:rsidRDefault="00D93FB5" w:rsidP="00995339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38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1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libri" w:hAnsi="Calibri" w:cs="Calibri"/>
                <w:sz w:val="20"/>
              </w:rPr>
              <w:t>→</w:t>
            </w:r>
            <w:r w:rsidRPr="008A76F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52 + Adv I, 27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AC6722" w:rsidP="003406E7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H 46 (1-2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151+ </w:t>
            </w:r>
            <w:r w:rsidR="00D0444B" w:rsidRPr="008A76FD">
              <w:rPr>
                <w:rFonts w:ascii="Candara" w:hAnsi="Candara"/>
              </w:rPr>
              <w:t>Adv I, 3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2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E7" w:rsidRPr="008A76FD" w:rsidRDefault="003406E7" w:rsidP="003406E7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880AA5" w:rsidRPr="008A76FD" w:rsidRDefault="00880AA5" w:rsidP="00880AA5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</w:t>
            </w:r>
            <w:r w:rsidR="0037448E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2</w:t>
            </w: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december 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880AA5" w:rsidRPr="008A76FD" w:rsidRDefault="00880AA5" w:rsidP="00880AA5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8A76FD" w:rsidRPr="008A76FD" w:rsidTr="003406E7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80AA5" w:rsidRPr="008A76FD" w:rsidRDefault="00880AA5" w:rsidP="00880AA5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sz w:val="28"/>
              </w:rPr>
              <w:t xml:space="preserve"> </w:t>
            </w:r>
            <w:r w:rsidRPr="008A76F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80AA5" w:rsidRPr="008A76FD" w:rsidRDefault="00880AA5" w:rsidP="00880AA5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80AA5" w:rsidRPr="008A76FD" w:rsidRDefault="00880AA5" w:rsidP="00880AA5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80AA5" w:rsidRPr="008A76FD" w:rsidRDefault="00880AA5" w:rsidP="00880AA5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80AA5" w:rsidRPr="008A76FD" w:rsidRDefault="00880AA5" w:rsidP="00880AA5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880AA5" w:rsidRPr="008A76FD" w:rsidRDefault="00880AA5" w:rsidP="00880AA5">
            <w:pPr>
              <w:rPr>
                <w:rFonts w:ascii="Candara" w:hAnsi="Candara"/>
                <w:sz w:val="28"/>
              </w:rPr>
            </w:pPr>
          </w:p>
        </w:tc>
      </w:tr>
      <w:tr w:rsidR="008A76FD" w:rsidRPr="008A76FD" w:rsidTr="00A04AE5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56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 xml:space="preserve">G  54 </w:t>
            </w:r>
            <w:r w:rsidRPr="008A76FD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54(1.4.5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 74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7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6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b/>
              </w:rPr>
            </w:pPr>
            <w:r w:rsidRPr="008A76FD">
              <w:rPr>
                <w:rFonts w:ascii="Candara" w:hAnsi="Candara"/>
                <w:b/>
              </w:rPr>
              <w:t>EGBERTKAPEL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106(L)+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42-43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8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7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44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0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8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1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libri" w:hAnsi="Calibri" w:cs="Calibri"/>
                <w:sz w:val="20"/>
              </w:rPr>
              <w:t>→</w:t>
            </w:r>
            <w:r w:rsidRPr="008A76F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H 46 (1-2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51 + Adv I, 3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2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03DA6" w:rsidRPr="008A76FD" w:rsidRDefault="00D03DA6" w:rsidP="00D03DA6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</w:t>
            </w:r>
            <w:r w:rsidR="0037448E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3</w:t>
            </w: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december 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7448E" w:rsidRPr="008A76FD" w:rsidRDefault="00D03DA6" w:rsidP="00D03DA6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H. </w:t>
            </w:r>
            <w:r w:rsidR="0037448E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Lucia</w:t>
            </w:r>
          </w:p>
          <w:p w:rsidR="00D03DA6" w:rsidRPr="008A76FD" w:rsidRDefault="0037448E" w:rsidP="00D03DA6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Maagd en martelares.</w:t>
            </w:r>
            <w:r w:rsidR="00D03DA6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 Gedachtenis</w:t>
            </w:r>
          </w:p>
        </w:tc>
      </w:tr>
      <w:tr w:rsidR="008A76FD" w:rsidRPr="008A76FD" w:rsidTr="003406E7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sz w:val="28"/>
              </w:rPr>
              <w:t xml:space="preserve"> </w:t>
            </w:r>
            <w:r w:rsidRPr="008A76F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125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54 (1.2.5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54(1.3.5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54(1.4.5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sz w:val="20"/>
                <w:szCs w:val="20"/>
                <w:vertAlign w:val="superscript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58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3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5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b/>
              </w:rPr>
            </w:pPr>
            <w:r w:rsidRPr="008A76FD">
              <w:rPr>
                <w:rFonts w:ascii="Candara" w:hAnsi="Candara"/>
                <w:b/>
              </w:rPr>
              <w:t>EGBERTKAPEL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89(L)+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65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vertAlign w:val="superscript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60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4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1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libri" w:hAnsi="Calibri" w:cs="Calibri"/>
                <w:sz w:val="20"/>
              </w:rPr>
              <w:t>→</w:t>
            </w:r>
            <w:r w:rsidRPr="008A76F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H 46 (1-2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51 + OT 19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2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03DA6" w:rsidRPr="008A76FD" w:rsidRDefault="00D03DA6" w:rsidP="00D03DA6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</w:t>
            </w:r>
            <w:r w:rsidR="0037448E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4</w:t>
            </w: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december 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7448E" w:rsidRPr="008A76FD" w:rsidRDefault="0037448E" w:rsidP="00D03DA6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H</w:t>
            </w:r>
            <w:r w:rsidR="00D03DA6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.</w:t>
            </w: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 Johannes van het Kruis</w:t>
            </w:r>
            <w:r w:rsidR="00D03DA6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 </w:t>
            </w:r>
          </w:p>
          <w:p w:rsidR="00D03DA6" w:rsidRPr="008A76FD" w:rsidRDefault="0037448E" w:rsidP="00D03DA6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Priester en kerkleraar</w:t>
            </w:r>
            <w:r w:rsidR="00D03DA6"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.</w:t>
            </w: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 Gedachtenis</w:t>
            </w:r>
          </w:p>
        </w:tc>
      </w:tr>
      <w:tr w:rsidR="008A76FD" w:rsidRPr="008A76FD" w:rsidTr="003406E7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sz w:val="28"/>
              </w:rPr>
              <w:t xml:space="preserve"> </w:t>
            </w:r>
            <w:r w:rsidRPr="008A76F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sz w:val="28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122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54 (1.2.5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54(1.3.5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54(1.4.5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vertAlign w:val="superscript"/>
              </w:rPr>
            </w:pPr>
          </w:p>
        </w:tc>
      </w:tr>
      <w:tr w:rsidR="008A76FD" w:rsidRPr="008A76FD" w:rsidTr="003406E7">
        <w:trPr>
          <w:trHeight w:val="21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79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</w:rPr>
              <w:t xml:space="preserve">P  </w:t>
            </w:r>
            <w:r w:rsidRPr="008A76FD">
              <w:rPr>
                <w:rFonts w:ascii="Candara" w:hAnsi="Candara"/>
                <w:lang w:val="en-US"/>
              </w:rPr>
              <w:t>3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119 (14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 xml:space="preserve">P  </w:t>
            </w:r>
            <w:r w:rsidRPr="008A76FD">
              <w:rPr>
                <w:rFonts w:ascii="Candara" w:hAnsi="Candara"/>
              </w:rPr>
              <w:t>3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55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  <w:b/>
              </w:rPr>
            </w:pPr>
            <w:r w:rsidRPr="008A76FD">
              <w:rPr>
                <w:rFonts w:ascii="Candara" w:hAnsi="Candara"/>
                <w:b/>
              </w:rPr>
              <w:t>EGBERTKAPEL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68(L)+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63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5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83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6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6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DA6" w:rsidRPr="008A76FD" w:rsidRDefault="00D03DA6" w:rsidP="00D03DA6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1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libri" w:hAnsi="Calibri" w:cs="Calibri"/>
                <w:sz w:val="20"/>
              </w:rPr>
              <w:t>→</w:t>
            </w:r>
            <w:r w:rsidRPr="008A76F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H 46 (1-2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151 + </w:t>
            </w:r>
            <w:r w:rsidRPr="008A76FD">
              <w:rPr>
                <w:rFonts w:ascii="Candara" w:hAnsi="Candara"/>
                <w:b/>
              </w:rPr>
              <w:t>Adv I, 6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2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6FD" w:rsidRPr="008A76FD" w:rsidRDefault="008A76FD" w:rsidP="008A76FD">
            <w:pPr>
              <w:rPr>
                <w:rFonts w:ascii="Candara" w:hAnsi="Candara"/>
              </w:rPr>
            </w:pPr>
          </w:p>
        </w:tc>
      </w:tr>
      <w:tr w:rsidR="00EE5DE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8A76FD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8A76FD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8A76FD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8A76FD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8A76FD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8A76FD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EE5DE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Default="00EE5DED" w:rsidP="0037448E">
            <w:pPr>
              <w:rPr>
                <w:rFonts w:ascii="Candara" w:hAnsi="Candara"/>
                <w:i/>
              </w:rPr>
            </w:pPr>
          </w:p>
          <w:p w:rsidR="00EE5DED" w:rsidRPr="008A76FD" w:rsidRDefault="00EE5DED" w:rsidP="0037448E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37448E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37448E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DED" w:rsidRPr="008A76FD" w:rsidRDefault="00EE5DED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7448E" w:rsidRPr="008A76FD" w:rsidRDefault="0037448E" w:rsidP="0037448E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5 december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7448E" w:rsidRPr="008A76FD" w:rsidRDefault="0037448E" w:rsidP="0037448E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8A76FD" w:rsidRPr="008A76FD" w:rsidTr="003406E7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sz w:val="28"/>
              </w:rPr>
              <w:t xml:space="preserve"> </w:t>
            </w:r>
            <w:r w:rsidRPr="008A76F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sz w:val="28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6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 xml:space="preserve">G  54 </w:t>
            </w:r>
            <w:r w:rsidRPr="008A76FD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54(1.4.5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88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8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35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69(L)+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86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73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1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libri" w:hAnsi="Calibri" w:cs="Calibri"/>
                <w:sz w:val="20"/>
              </w:rPr>
              <w:t>→</w:t>
            </w:r>
            <w:r w:rsidRPr="008A76F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H 46 (1-2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51 + Adv I, 3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2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48E" w:rsidRPr="008A76FD" w:rsidRDefault="0037448E" w:rsidP="0037448E">
            <w:pPr>
              <w:rPr>
                <w:rFonts w:ascii="Candara" w:hAnsi="Candara"/>
              </w:rPr>
            </w:pPr>
          </w:p>
        </w:tc>
      </w:tr>
      <w:tr w:rsidR="008A76FD" w:rsidRPr="008A76FD" w:rsidTr="003406E7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7448E" w:rsidRPr="008A76FD" w:rsidRDefault="0037448E" w:rsidP="0037448E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8A76F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16 december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37448E" w:rsidRPr="008A76FD" w:rsidRDefault="0037448E" w:rsidP="0037448E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8A76FD" w:rsidRPr="008A76FD" w:rsidTr="003406E7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sz w:val="28"/>
              </w:rPr>
              <w:t xml:space="preserve"> </w:t>
            </w:r>
            <w:r w:rsidRPr="008A76F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2"/>
                <w:szCs w:val="22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sz w:val="28"/>
              </w:rPr>
            </w:pPr>
            <w:r w:rsidRPr="008A76FD">
              <w:rPr>
                <w:rFonts w:ascii="Candara" w:hAnsi="Candara"/>
                <w:b/>
                <w:sz w:val="28"/>
              </w:rPr>
              <w:sym w:font="Wingdings 2" w:char="F088"/>
            </w:r>
            <w:r w:rsidRPr="008A76F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6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 xml:space="preserve">G  54 </w:t>
            </w:r>
            <w:r w:rsidRPr="008A76FD">
              <w:rPr>
                <w:rFonts w:ascii="Candara" w:hAnsi="Candara"/>
              </w:rPr>
              <w:t>(1.2.5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 54(1.3.5)</w:t>
            </w:r>
          </w:p>
        </w:tc>
        <w:tc>
          <w:tcPr>
            <w:tcW w:w="152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G 54(1.4.5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b/>
                <w:sz w:val="22"/>
                <w:szCs w:val="22"/>
              </w:rPr>
            </w:pPr>
            <w:r w:rsidRPr="008A76FD">
              <w:rPr>
                <w:rFonts w:ascii="Candara" w:hAnsi="Candara"/>
                <w:b/>
                <w:sz w:val="22"/>
                <w:szCs w:val="22"/>
              </w:rPr>
              <w:t>Vespers I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77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</w:rPr>
              <w:t xml:space="preserve">P  119 </w:t>
            </w:r>
            <w:r w:rsidRPr="008A76FD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en-US"/>
              </w:rPr>
            </w:pPr>
            <w:r w:rsidRPr="008A76FD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en-US"/>
              </w:rPr>
              <w:t xml:space="preserve">P  </w:t>
            </w:r>
            <w:r w:rsidRPr="008A76FD">
              <w:rPr>
                <w:rFonts w:ascii="Candara" w:hAnsi="Candara"/>
              </w:rPr>
              <w:t>15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b/>
                <w:sz w:val="22"/>
                <w:szCs w:val="22"/>
              </w:rPr>
            </w:pPr>
            <w:r w:rsidRPr="008A76FD">
              <w:rPr>
                <w:rFonts w:ascii="Candara" w:hAnsi="Candara"/>
                <w:b/>
                <w:sz w:val="22"/>
                <w:szCs w:val="22"/>
              </w:rPr>
              <w:t>3</w:t>
            </w:r>
            <w:r w:rsidRPr="008A76FD">
              <w:rPr>
                <w:rFonts w:ascii="Candara" w:hAnsi="Candara"/>
                <w:b/>
                <w:sz w:val="22"/>
                <w:szCs w:val="22"/>
                <w:vertAlign w:val="superscript"/>
              </w:rPr>
              <w:t>e</w:t>
            </w:r>
            <w:r w:rsidRPr="008A76FD">
              <w:rPr>
                <w:rFonts w:ascii="Candara" w:hAnsi="Candara"/>
                <w:b/>
                <w:sz w:val="22"/>
                <w:szCs w:val="22"/>
              </w:rPr>
              <w:t xml:space="preserve"> Zondag Advent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78(L)+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08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7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5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G  52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 xml:space="preserve">P  13 + </w:t>
            </w:r>
            <w:r w:rsidRPr="008A76F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82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93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1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libri" w:hAnsi="Calibri" w:cs="Calibri"/>
                <w:sz w:val="20"/>
              </w:rPr>
              <w:t>→</w:t>
            </w:r>
            <w:r w:rsidRPr="008A76FD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44 (L)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H 46 (1-2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  <w:lang w:val="fr-FR"/>
              </w:rPr>
              <w:t xml:space="preserve">P  151 + </w:t>
            </w:r>
            <w:r w:rsidRPr="008A76FD">
              <w:rPr>
                <w:rFonts w:ascii="Candara" w:hAnsi="Candara"/>
              </w:rPr>
              <w:t>Adv I, 3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r w:rsidRPr="008A76FD">
              <w:rPr>
                <w:rFonts w:ascii="Candara" w:hAnsi="Candara"/>
              </w:rPr>
              <w:t>P  111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i/>
              </w:rPr>
            </w:pPr>
            <w:r w:rsidRPr="008A76FD">
              <w:rPr>
                <w:rFonts w:ascii="Candara" w:hAnsi="Candara"/>
                <w:i/>
              </w:rPr>
              <w:t>2</w:t>
            </w:r>
            <w:r w:rsidRPr="008A76FD">
              <w:rPr>
                <w:rFonts w:ascii="Candara" w:hAnsi="Candara"/>
                <w:i/>
                <w:vertAlign w:val="superscript"/>
              </w:rPr>
              <w:t>e</w:t>
            </w:r>
            <w:r w:rsidRPr="008A76F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A76FD">
              <w:rPr>
                <w:rFonts w:ascii="Candara" w:hAnsi="Candara"/>
                <w:i/>
              </w:rPr>
              <w:t>Lezing+</w:t>
            </w:r>
            <w:r w:rsidRPr="008A76F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  <w:r w:rsidRPr="008A76FD">
              <w:rPr>
                <w:rFonts w:ascii="Candara" w:hAnsi="Candara"/>
                <w:lang w:val="fr-FR"/>
              </w:rPr>
              <w:t xml:space="preserve">P  152 + Adv </w:t>
            </w:r>
            <w:r w:rsidR="008A76FD" w:rsidRPr="008A76FD">
              <w:rPr>
                <w:rFonts w:ascii="Candara" w:hAnsi="Candara"/>
                <w:lang w:val="fr-FR"/>
              </w:rPr>
              <w:t>I, 56</w:t>
            </w: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  <w:proofErr w:type="spellStart"/>
            <w:r w:rsidRPr="008A76F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8A76FD" w:rsidRPr="008A76FD" w:rsidTr="003406E7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61" w:rsidRPr="008A76FD" w:rsidRDefault="00B71A61" w:rsidP="00B71A61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:rsidR="00C64A77" w:rsidRPr="008A76FD" w:rsidRDefault="00C64A77" w:rsidP="00C70F6F">
      <w:pPr>
        <w:rPr>
          <w:rFonts w:ascii="Candara" w:hAnsi="Candara"/>
          <w:lang w:val="fr-FR"/>
        </w:rPr>
      </w:pPr>
    </w:p>
    <w:sectPr w:rsidR="00C64A77" w:rsidRPr="008A76FD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DA8"/>
    <w:rsid w:val="00014F97"/>
    <w:rsid w:val="00022F2C"/>
    <w:rsid w:val="00023E9C"/>
    <w:rsid w:val="00032BDD"/>
    <w:rsid w:val="0004020A"/>
    <w:rsid w:val="00043E6F"/>
    <w:rsid w:val="00044929"/>
    <w:rsid w:val="000453DB"/>
    <w:rsid w:val="0004660A"/>
    <w:rsid w:val="000542D3"/>
    <w:rsid w:val="00060B6A"/>
    <w:rsid w:val="00073D1F"/>
    <w:rsid w:val="00091822"/>
    <w:rsid w:val="000B1FE6"/>
    <w:rsid w:val="000D09BF"/>
    <w:rsid w:val="000D38B9"/>
    <w:rsid w:val="000D7C41"/>
    <w:rsid w:val="000D7E1C"/>
    <w:rsid w:val="000E0F6A"/>
    <w:rsid w:val="000F0B37"/>
    <w:rsid w:val="00114EFD"/>
    <w:rsid w:val="00134A77"/>
    <w:rsid w:val="00151AF9"/>
    <w:rsid w:val="00154555"/>
    <w:rsid w:val="00154ADE"/>
    <w:rsid w:val="0015743E"/>
    <w:rsid w:val="00176A1B"/>
    <w:rsid w:val="00181C9A"/>
    <w:rsid w:val="00185539"/>
    <w:rsid w:val="00192FE2"/>
    <w:rsid w:val="0019721A"/>
    <w:rsid w:val="001B3E82"/>
    <w:rsid w:val="001B4F2D"/>
    <w:rsid w:val="001D2D40"/>
    <w:rsid w:val="001D5FEF"/>
    <w:rsid w:val="0020442E"/>
    <w:rsid w:val="002049F5"/>
    <w:rsid w:val="00204BAE"/>
    <w:rsid w:val="002056E6"/>
    <w:rsid w:val="0021539D"/>
    <w:rsid w:val="0023007C"/>
    <w:rsid w:val="00233ED8"/>
    <w:rsid w:val="00244727"/>
    <w:rsid w:val="00254D04"/>
    <w:rsid w:val="002813E8"/>
    <w:rsid w:val="00286BBF"/>
    <w:rsid w:val="00286FBC"/>
    <w:rsid w:val="00293B61"/>
    <w:rsid w:val="002A33DD"/>
    <w:rsid w:val="002A534B"/>
    <w:rsid w:val="002B0678"/>
    <w:rsid w:val="002B0887"/>
    <w:rsid w:val="002B7657"/>
    <w:rsid w:val="002C6BC3"/>
    <w:rsid w:val="002D4F98"/>
    <w:rsid w:val="00302B26"/>
    <w:rsid w:val="00305359"/>
    <w:rsid w:val="003079ED"/>
    <w:rsid w:val="00332A9C"/>
    <w:rsid w:val="00334E7E"/>
    <w:rsid w:val="00335609"/>
    <w:rsid w:val="003406E7"/>
    <w:rsid w:val="003433A1"/>
    <w:rsid w:val="00354BB9"/>
    <w:rsid w:val="003601A3"/>
    <w:rsid w:val="00365EC9"/>
    <w:rsid w:val="0037448E"/>
    <w:rsid w:val="003951B4"/>
    <w:rsid w:val="003A15E5"/>
    <w:rsid w:val="003A164C"/>
    <w:rsid w:val="003B0CBC"/>
    <w:rsid w:val="003C17F5"/>
    <w:rsid w:val="003C3843"/>
    <w:rsid w:val="003D65EE"/>
    <w:rsid w:val="00402B3D"/>
    <w:rsid w:val="004116B2"/>
    <w:rsid w:val="00431AEB"/>
    <w:rsid w:val="00431E0F"/>
    <w:rsid w:val="00444522"/>
    <w:rsid w:val="004477AB"/>
    <w:rsid w:val="0044792D"/>
    <w:rsid w:val="004610AC"/>
    <w:rsid w:val="00482BCC"/>
    <w:rsid w:val="0049183C"/>
    <w:rsid w:val="004B2D0C"/>
    <w:rsid w:val="004B365D"/>
    <w:rsid w:val="004B5E08"/>
    <w:rsid w:val="004D4B32"/>
    <w:rsid w:val="004D7830"/>
    <w:rsid w:val="004E0005"/>
    <w:rsid w:val="004F5A16"/>
    <w:rsid w:val="005211C4"/>
    <w:rsid w:val="00532655"/>
    <w:rsid w:val="005523CA"/>
    <w:rsid w:val="005523EE"/>
    <w:rsid w:val="005820E1"/>
    <w:rsid w:val="005966CD"/>
    <w:rsid w:val="005C07C1"/>
    <w:rsid w:val="005C1389"/>
    <w:rsid w:val="005C2DAC"/>
    <w:rsid w:val="005C3B8E"/>
    <w:rsid w:val="005C6249"/>
    <w:rsid w:val="005F39CB"/>
    <w:rsid w:val="005F64E6"/>
    <w:rsid w:val="005F6C49"/>
    <w:rsid w:val="00602789"/>
    <w:rsid w:val="00605D95"/>
    <w:rsid w:val="00605E8D"/>
    <w:rsid w:val="006118D2"/>
    <w:rsid w:val="00617407"/>
    <w:rsid w:val="006457E8"/>
    <w:rsid w:val="00655EC1"/>
    <w:rsid w:val="00667962"/>
    <w:rsid w:val="00670F76"/>
    <w:rsid w:val="0067285B"/>
    <w:rsid w:val="00677207"/>
    <w:rsid w:val="00697E78"/>
    <w:rsid w:val="006C1503"/>
    <w:rsid w:val="006C7F69"/>
    <w:rsid w:val="006D0470"/>
    <w:rsid w:val="006D2A24"/>
    <w:rsid w:val="006D709E"/>
    <w:rsid w:val="00715415"/>
    <w:rsid w:val="00717A98"/>
    <w:rsid w:val="007222D3"/>
    <w:rsid w:val="00724584"/>
    <w:rsid w:val="00737515"/>
    <w:rsid w:val="00744F1E"/>
    <w:rsid w:val="00745237"/>
    <w:rsid w:val="00747598"/>
    <w:rsid w:val="00750056"/>
    <w:rsid w:val="00757B98"/>
    <w:rsid w:val="00762952"/>
    <w:rsid w:val="007678E9"/>
    <w:rsid w:val="007774B3"/>
    <w:rsid w:val="007776CC"/>
    <w:rsid w:val="007A1CE1"/>
    <w:rsid w:val="007A76C5"/>
    <w:rsid w:val="007B64D5"/>
    <w:rsid w:val="007B6C28"/>
    <w:rsid w:val="007B76D6"/>
    <w:rsid w:val="007D6B03"/>
    <w:rsid w:val="007E5769"/>
    <w:rsid w:val="00800F81"/>
    <w:rsid w:val="00803383"/>
    <w:rsid w:val="00805FE2"/>
    <w:rsid w:val="008144E8"/>
    <w:rsid w:val="00821BD9"/>
    <w:rsid w:val="0083453C"/>
    <w:rsid w:val="008347B7"/>
    <w:rsid w:val="00862259"/>
    <w:rsid w:val="00873113"/>
    <w:rsid w:val="00877127"/>
    <w:rsid w:val="00880AA5"/>
    <w:rsid w:val="00887FAD"/>
    <w:rsid w:val="008A76FD"/>
    <w:rsid w:val="008B0851"/>
    <w:rsid w:val="008C0692"/>
    <w:rsid w:val="008C1344"/>
    <w:rsid w:val="008C5EE7"/>
    <w:rsid w:val="008D0869"/>
    <w:rsid w:val="008E1FDE"/>
    <w:rsid w:val="008F224E"/>
    <w:rsid w:val="008F31B4"/>
    <w:rsid w:val="008F59A0"/>
    <w:rsid w:val="008F59DE"/>
    <w:rsid w:val="00903643"/>
    <w:rsid w:val="00905864"/>
    <w:rsid w:val="00912671"/>
    <w:rsid w:val="00917F7E"/>
    <w:rsid w:val="00924CD5"/>
    <w:rsid w:val="00926F5F"/>
    <w:rsid w:val="00942DCF"/>
    <w:rsid w:val="0096210A"/>
    <w:rsid w:val="00962DB0"/>
    <w:rsid w:val="00966762"/>
    <w:rsid w:val="009733F3"/>
    <w:rsid w:val="00977345"/>
    <w:rsid w:val="00982DE5"/>
    <w:rsid w:val="0099241D"/>
    <w:rsid w:val="00995339"/>
    <w:rsid w:val="009C5277"/>
    <w:rsid w:val="009C6394"/>
    <w:rsid w:val="009C7A5F"/>
    <w:rsid w:val="009D423D"/>
    <w:rsid w:val="009D6E95"/>
    <w:rsid w:val="009E63C6"/>
    <w:rsid w:val="00A02A08"/>
    <w:rsid w:val="00A039E6"/>
    <w:rsid w:val="00A04AE5"/>
    <w:rsid w:val="00A06829"/>
    <w:rsid w:val="00A311E1"/>
    <w:rsid w:val="00A37636"/>
    <w:rsid w:val="00A44E3E"/>
    <w:rsid w:val="00A57E98"/>
    <w:rsid w:val="00A66753"/>
    <w:rsid w:val="00A718AD"/>
    <w:rsid w:val="00A81F50"/>
    <w:rsid w:val="00A9030F"/>
    <w:rsid w:val="00A94030"/>
    <w:rsid w:val="00A94847"/>
    <w:rsid w:val="00A95EDD"/>
    <w:rsid w:val="00AB34D4"/>
    <w:rsid w:val="00AB3A04"/>
    <w:rsid w:val="00AB6CAA"/>
    <w:rsid w:val="00AB7585"/>
    <w:rsid w:val="00AB7928"/>
    <w:rsid w:val="00AC1E41"/>
    <w:rsid w:val="00AC6722"/>
    <w:rsid w:val="00AC7903"/>
    <w:rsid w:val="00AD30BB"/>
    <w:rsid w:val="00AD7F81"/>
    <w:rsid w:val="00AE64F9"/>
    <w:rsid w:val="00AE6607"/>
    <w:rsid w:val="00AF565C"/>
    <w:rsid w:val="00B015C5"/>
    <w:rsid w:val="00B147B6"/>
    <w:rsid w:val="00B444F9"/>
    <w:rsid w:val="00B52EA5"/>
    <w:rsid w:val="00B5624F"/>
    <w:rsid w:val="00B64D60"/>
    <w:rsid w:val="00B71A61"/>
    <w:rsid w:val="00B810EB"/>
    <w:rsid w:val="00B87A16"/>
    <w:rsid w:val="00B96D7A"/>
    <w:rsid w:val="00BB5F1F"/>
    <w:rsid w:val="00BB65DA"/>
    <w:rsid w:val="00BC70FD"/>
    <w:rsid w:val="00BD003F"/>
    <w:rsid w:val="00C045AF"/>
    <w:rsid w:val="00C15E3B"/>
    <w:rsid w:val="00C2485E"/>
    <w:rsid w:val="00C6240F"/>
    <w:rsid w:val="00C64A77"/>
    <w:rsid w:val="00C70F6F"/>
    <w:rsid w:val="00C83AFE"/>
    <w:rsid w:val="00C865F4"/>
    <w:rsid w:val="00C93C8D"/>
    <w:rsid w:val="00C97B5C"/>
    <w:rsid w:val="00CC220F"/>
    <w:rsid w:val="00CC6776"/>
    <w:rsid w:val="00CE077D"/>
    <w:rsid w:val="00CE5E86"/>
    <w:rsid w:val="00CE76E7"/>
    <w:rsid w:val="00D03DA6"/>
    <w:rsid w:val="00D0444B"/>
    <w:rsid w:val="00D17EB0"/>
    <w:rsid w:val="00D247A4"/>
    <w:rsid w:val="00D34BCE"/>
    <w:rsid w:val="00D37589"/>
    <w:rsid w:val="00D46054"/>
    <w:rsid w:val="00D4760A"/>
    <w:rsid w:val="00D5560A"/>
    <w:rsid w:val="00D66335"/>
    <w:rsid w:val="00D676AC"/>
    <w:rsid w:val="00D93FB5"/>
    <w:rsid w:val="00D95168"/>
    <w:rsid w:val="00DB3A96"/>
    <w:rsid w:val="00DD5060"/>
    <w:rsid w:val="00DE2473"/>
    <w:rsid w:val="00DE26A1"/>
    <w:rsid w:val="00DF5A19"/>
    <w:rsid w:val="00E07800"/>
    <w:rsid w:val="00E07DA8"/>
    <w:rsid w:val="00E16447"/>
    <w:rsid w:val="00E27CE2"/>
    <w:rsid w:val="00E33B12"/>
    <w:rsid w:val="00E40607"/>
    <w:rsid w:val="00E51051"/>
    <w:rsid w:val="00E57208"/>
    <w:rsid w:val="00E748CD"/>
    <w:rsid w:val="00E80E8F"/>
    <w:rsid w:val="00EB5BF4"/>
    <w:rsid w:val="00ED3EA7"/>
    <w:rsid w:val="00ED4027"/>
    <w:rsid w:val="00EE5DED"/>
    <w:rsid w:val="00EE704C"/>
    <w:rsid w:val="00F023A3"/>
    <w:rsid w:val="00F418A7"/>
    <w:rsid w:val="00F56379"/>
    <w:rsid w:val="00F644B5"/>
    <w:rsid w:val="00F66B6F"/>
    <w:rsid w:val="00F72D00"/>
    <w:rsid w:val="00F75064"/>
    <w:rsid w:val="00F84A0F"/>
    <w:rsid w:val="00FA7A1A"/>
    <w:rsid w:val="00FB109A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F123CD"/>
  <w15:chartTrackingRefBased/>
  <w15:docId w15:val="{FA542194-01A5-4867-A4BA-9BC98079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5ED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5E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FB302-7C8F-4E0A-BC98-73EADAEA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6</cp:revision>
  <cp:lastPrinted>2017-11-16T15:20:00Z</cp:lastPrinted>
  <dcterms:created xsi:type="dcterms:W3CDTF">2017-11-16T11:02:00Z</dcterms:created>
  <dcterms:modified xsi:type="dcterms:W3CDTF">2017-11-21T15:46:00Z</dcterms:modified>
</cp:coreProperties>
</file>